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67F91D87" w:rsidR="004A5753" w:rsidRDefault="00E139AF" w:rsidP="004A5753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810AB28" w14:textId="30BCCD9E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E13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5A1C5C3D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121B2BE0" w:rsidR="00E139AF" w:rsidRDefault="004465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EE4E7" wp14:editId="648778CA">
                                  <wp:extent cx="5391150" cy="388747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1150" cy="388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">
                <v:textbox>
                  <w:txbxContent>
                    <w:p w14:paraId="18BC44B6" w14:textId="121B2BE0" w:rsidR="00E139AF" w:rsidRDefault="0044653D">
                      <w:r>
                        <w:rPr>
                          <w:noProof/>
                        </w:rPr>
                        <w:drawing>
                          <wp:inline distT="0" distB="0" distL="0" distR="0" wp14:anchorId="376EE4E7" wp14:editId="648778CA">
                            <wp:extent cx="5391150" cy="388747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1150" cy="388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51477377"/>
      <w:r>
        <w:rPr>
          <w:rFonts w:ascii="Times New Roman" w:hAnsi="Times New Roman" w:cs="Times New Roman"/>
          <w:sz w:val="40"/>
          <w:szCs w:val="40"/>
        </w:rPr>
        <w:t>EJERCICIO</w:t>
      </w:r>
      <w:r w:rsidR="0084053D">
        <w:rPr>
          <w:rFonts w:ascii="Times New Roman" w:hAnsi="Times New Roman" w:cs="Times New Roman"/>
          <w:sz w:val="40"/>
          <w:szCs w:val="40"/>
        </w:rPr>
        <w:t xml:space="preserve"> 3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84053D">
        <w:rPr>
          <w:rFonts w:ascii="Times New Roman" w:hAnsi="Times New Roman" w:cs="Times New Roman"/>
          <w:sz w:val="40"/>
          <w:szCs w:val="40"/>
        </w:rPr>
        <w:t>PACKET TRACER/MAC</w:t>
      </w:r>
      <w:bookmarkEnd w:id="0"/>
    </w:p>
    <w:p w14:paraId="1003669E" w14:textId="1210F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F17473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580F4F63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</w:t>
      </w:r>
      <w:r w:rsidR="0044653D">
        <w:rPr>
          <w:rFonts w:ascii="Times New Roman" w:hAnsi="Times New Roman" w:cs="Times New Roman"/>
        </w:rPr>
        <w:t>Jhonatan Guzmán Panozo</w:t>
      </w:r>
      <w:r w:rsidR="00AB3DD5">
        <w:rPr>
          <w:rFonts w:ascii="Times New Roman" w:hAnsi="Times New Roman" w:cs="Times New Roman"/>
        </w:rPr>
        <w:t>.</w:t>
      </w:r>
    </w:p>
    <w:p w14:paraId="62F9FEC5" w14:textId="7E18288D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27C4A0F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6CBAF8F6" w14:textId="2067F911" w:rsidR="00311420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8149" w:history="1">
            <w:r w:rsidR="00311420" w:rsidRPr="00F90D9A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49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1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5BEDE6CF" w14:textId="16FBA806" w:rsidR="00311420" w:rsidRDefault="00204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0" w:history="1">
            <w:r w:rsidR="00311420" w:rsidRPr="00F90D9A">
              <w:rPr>
                <w:rStyle w:val="Hipervnculo"/>
                <w:noProof/>
                <w:lang w:bidi="es-ES"/>
              </w:rPr>
              <w:t>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INTRODUC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0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50BC6D56" w14:textId="7F4511F4" w:rsidR="00311420" w:rsidRDefault="00204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1" w:history="1">
            <w:r w:rsidR="00311420" w:rsidRPr="00F90D9A">
              <w:rPr>
                <w:rStyle w:val="Hipervnculo"/>
                <w:noProof/>
                <w:lang w:bidi="es-ES"/>
              </w:rPr>
              <w:t>2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Actividad 1: ¿Cómo cambiar la MAC de mi tarjeta de red?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1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67BB69C9" w14:textId="77E4D144" w:rsidR="00311420" w:rsidRDefault="00204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2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Subapartado2 (Por si hiciera falta)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2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1BD6334A" w14:textId="5B3BBF46" w:rsidR="00311420" w:rsidRDefault="00204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3" w:history="1">
            <w:r w:rsidR="00311420" w:rsidRPr="00F90D9A">
              <w:rPr>
                <w:rStyle w:val="Hipervnculo"/>
                <w:noProof/>
                <w:lang w:bidi="es-ES"/>
              </w:rPr>
              <w:t>3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Actividad 2: Uso de Packet Tracer.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3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037A6D9C" w14:textId="62AA6A8E" w:rsidR="00311420" w:rsidRDefault="00204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4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Instala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4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0ACBB757" w14:textId="39289FA4" w:rsidR="00311420" w:rsidRDefault="00204C1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5" w:history="1">
            <w:r w:rsidR="00311420" w:rsidRPr="00F90D9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Utilización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5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44454AE3" w14:textId="68AE19F0" w:rsidR="00311420" w:rsidRDefault="00204C1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478156" w:history="1">
            <w:r w:rsidR="00311420" w:rsidRPr="00F90D9A">
              <w:rPr>
                <w:rStyle w:val="Hipervnculo"/>
                <w:noProof/>
                <w:lang w:bidi="es-ES"/>
              </w:rPr>
              <w:t>4.</w:t>
            </w:r>
            <w:r w:rsidR="00311420">
              <w:rPr>
                <w:rFonts w:eastAsiaTheme="minorEastAsia"/>
                <w:noProof/>
                <w:lang w:eastAsia="es-ES"/>
              </w:rPr>
              <w:tab/>
            </w:r>
            <w:r w:rsidR="00311420" w:rsidRPr="00F90D9A">
              <w:rPr>
                <w:rStyle w:val="Hipervnculo"/>
                <w:noProof/>
                <w:lang w:bidi="es-ES"/>
              </w:rPr>
              <w:t>CONCLUSIONES</w:t>
            </w:r>
            <w:r w:rsidR="00311420">
              <w:rPr>
                <w:noProof/>
                <w:webHidden/>
              </w:rPr>
              <w:tab/>
            </w:r>
            <w:r w:rsidR="00311420">
              <w:rPr>
                <w:noProof/>
                <w:webHidden/>
              </w:rPr>
              <w:fldChar w:fldCharType="begin"/>
            </w:r>
            <w:r w:rsidR="00311420">
              <w:rPr>
                <w:noProof/>
                <w:webHidden/>
              </w:rPr>
              <w:instrText xml:space="preserve"> PAGEREF _Toc88478156 \h </w:instrText>
            </w:r>
            <w:r w:rsidR="00311420">
              <w:rPr>
                <w:noProof/>
                <w:webHidden/>
              </w:rPr>
            </w:r>
            <w:r w:rsidR="00311420">
              <w:rPr>
                <w:noProof/>
                <w:webHidden/>
              </w:rPr>
              <w:fldChar w:fldCharType="separate"/>
            </w:r>
            <w:r w:rsidR="00311420">
              <w:rPr>
                <w:noProof/>
                <w:webHidden/>
              </w:rPr>
              <w:t>2</w:t>
            </w:r>
            <w:r w:rsidR="00311420">
              <w:rPr>
                <w:noProof/>
                <w:webHidden/>
              </w:rPr>
              <w:fldChar w:fldCharType="end"/>
            </w:r>
          </w:hyperlink>
        </w:p>
        <w:p w14:paraId="3DDE34D3" w14:textId="3156CED7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1" w:name="_Toc88478149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1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57785E5C" w:rsidR="00A33752" w:rsidRDefault="00991DF4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instrText xml:space="preserve"> TIME \@ "dd/MM/yyyy" </w:instrTex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separate"/>
            </w:r>
            <w:r w:rsidR="00696B66">
              <w:rPr>
                <w:rFonts w:ascii="Arial" w:eastAsia="Arial" w:hAnsi="Arial" w:cs="Arial"/>
                <w:noProof/>
                <w:color w:val="000000"/>
                <w:kern w:val="3"/>
                <w:sz w:val="24"/>
                <w:szCs w:val="24"/>
                <w:lang w:eastAsia="es-ES" w:bidi="es-ES"/>
              </w:rPr>
              <w:t>28/11/2023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end"/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687A4699" w:rsidR="00A33752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1AE1B7C1" w:rsidR="00A33752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1/1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26635782" w:rsidR="00A33752" w:rsidRDefault="00B560A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8/1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421879B3" w:rsidR="00271A30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1118" w:type="dxa"/>
          </w:tcPr>
          <w:p w14:paraId="09A96350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68781D03" w:rsidR="00271A30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1118" w:type="dxa"/>
          </w:tcPr>
          <w:p w14:paraId="1FBCA554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2"/>
        <w:gridCol w:w="3072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84053D">
        <w:tc>
          <w:tcPr>
            <w:tcW w:w="5342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3072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84053D">
        <w:tc>
          <w:tcPr>
            <w:tcW w:w="5342" w:type="dxa"/>
            <w:tcBorders>
              <w:left w:val="double" w:sz="4" w:space="0" w:color="002060"/>
            </w:tcBorders>
          </w:tcPr>
          <w:p w14:paraId="0B26AD35" w14:textId="2687E995" w:rsidR="00271A30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3072" w:type="dxa"/>
            <w:tcBorders>
              <w:right w:val="double" w:sz="4" w:space="0" w:color="002060"/>
            </w:tcBorders>
          </w:tcPr>
          <w:p w14:paraId="65679179" w14:textId="391E3A75" w:rsidR="00271A30" w:rsidRDefault="0084053D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SSII DAW</w:t>
            </w:r>
          </w:p>
        </w:tc>
      </w:tr>
      <w:tr w:rsidR="00271A30" w14:paraId="49E11194" w14:textId="77777777" w:rsidTr="0084053D">
        <w:tc>
          <w:tcPr>
            <w:tcW w:w="5342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072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84053D">
        <w:tc>
          <w:tcPr>
            <w:tcW w:w="5342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072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84053D">
        <w:tc>
          <w:tcPr>
            <w:tcW w:w="5342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072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84053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84053D">
        <w:tc>
          <w:tcPr>
            <w:tcW w:w="5342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072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5483F4AC" w:rsidR="009169A0" w:rsidRDefault="0084053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1" w:type="dxa"/>
          </w:tcPr>
          <w:p w14:paraId="5A74ACE8" w14:textId="4B480A78" w:rsidR="009169A0" w:rsidRDefault="0084053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2" w:type="dxa"/>
          </w:tcPr>
          <w:p w14:paraId="491A1CF8" w14:textId="6824036D" w:rsidR="009169A0" w:rsidRDefault="0084053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2" w:name="_Toc88478150"/>
      <w:r>
        <w:lastRenderedPageBreak/>
        <w:t>INTRODUCCIÓN</w:t>
      </w:r>
      <w:bookmarkEnd w:id="2"/>
    </w:p>
    <w:p w14:paraId="0B36CB29" w14:textId="77777777" w:rsidR="00CA0442" w:rsidRDefault="00CA0442" w:rsidP="00A05952"/>
    <w:p w14:paraId="05C9A3C9" w14:textId="57D7C1E8" w:rsidR="00CA0442" w:rsidRDefault="00696B66" w:rsidP="00A05952">
      <w:r>
        <w:t>E</w:t>
      </w:r>
      <w:r w:rsidR="00CA0442">
        <w:t>sta</w:t>
      </w:r>
      <w:r>
        <w:t xml:space="preserve"> práctica</w:t>
      </w:r>
      <w:r w:rsidR="00CA0442">
        <w:t>, consta de dos partes:</w:t>
      </w:r>
    </w:p>
    <w:p w14:paraId="42E4E1AF" w14:textId="12263D98" w:rsidR="00F20694" w:rsidRDefault="00CA0442" w:rsidP="00CA0442">
      <w:r>
        <w:t xml:space="preserve">La primera parte consiste en a </w:t>
      </w:r>
      <w:r w:rsidR="00696B66">
        <w:t xml:space="preserve">aprender a cambiar la MAC del ordenador, </w:t>
      </w:r>
      <w:r>
        <w:t xml:space="preserve">gracias a una aplicación llamada TMAC v6. La MAC son las siglas de Media Access Control, </w:t>
      </w:r>
      <w:r>
        <w:t>control de</w:t>
      </w:r>
      <w:r>
        <w:t xml:space="preserve">   </w:t>
      </w:r>
      <w:r>
        <w:t>acceso al medio</w:t>
      </w:r>
      <w:r>
        <w:t xml:space="preserve">.  </w:t>
      </w:r>
      <w:r>
        <w:t xml:space="preserve">La dirección MAC es un identificador único que los fabricantes asignan a una tarjeta o dispositivo de red. </w:t>
      </w:r>
      <w:r>
        <w:t>E</w:t>
      </w:r>
      <w:r>
        <w:t xml:space="preserve">stá formada por 48 bits, representados por dígitos hexadecimales. Cada dirección MAC es única a nivel mundial y, en teoría, son fijas para cada dispositivo. El formato es: </w:t>
      </w:r>
      <w:proofErr w:type="gramStart"/>
      <w:r>
        <w:t>FF:FF</w:t>
      </w:r>
      <w:proofErr w:type="gramEnd"/>
      <w:r>
        <w:t>:FF:FF:FF:FF</w:t>
      </w:r>
    </w:p>
    <w:p w14:paraId="09949F42" w14:textId="66B9CF6F" w:rsidR="00CA0442" w:rsidRDefault="00F20694" w:rsidP="00A05952">
      <w:r>
        <w:t xml:space="preserve">La segunda parte consiste en aprender a utilizar </w:t>
      </w:r>
      <w:proofErr w:type="spellStart"/>
      <w:r w:rsidR="00B560A2">
        <w:t>P</w:t>
      </w:r>
      <w:r>
        <w:t>acket</w:t>
      </w:r>
      <w:proofErr w:type="spellEnd"/>
      <w:r>
        <w:t xml:space="preserve"> </w:t>
      </w:r>
      <w:proofErr w:type="spellStart"/>
      <w:r w:rsidR="00B560A2">
        <w:t>T</w:t>
      </w:r>
      <w:r>
        <w:t>racer</w:t>
      </w:r>
      <w:proofErr w:type="spellEnd"/>
      <w:r>
        <w:t>, que e</w:t>
      </w:r>
      <w:r w:rsidRPr="00F20694">
        <w:t>s un programa de simulación de redes que permite a los estudiantes experimentar con el comportamiento de la red y resolver</w:t>
      </w:r>
      <w:r>
        <w:t xml:space="preserve"> las dudas de como se conectan y forman las redes.</w:t>
      </w:r>
    </w:p>
    <w:p w14:paraId="26758F95" w14:textId="77777777" w:rsidR="005125C2" w:rsidRPr="00A05952" w:rsidRDefault="005125C2" w:rsidP="00A05952"/>
    <w:p w14:paraId="648510C5" w14:textId="1D1498E6" w:rsidR="00A05952" w:rsidRDefault="00B91EB9" w:rsidP="00762D8D">
      <w:pPr>
        <w:pStyle w:val="Titulo1Azulblanco"/>
        <w:ind w:left="0"/>
        <w:outlineLvl w:val="0"/>
      </w:pPr>
      <w:bookmarkStart w:id="3" w:name="_Toc88478151"/>
      <w:r>
        <w:t>Actividad 1: ¿Cómo cambiar la MAC de mi tarjeta de red?</w:t>
      </w:r>
      <w:bookmarkEnd w:id="3"/>
    </w:p>
    <w:p w14:paraId="0AC7ABEE" w14:textId="6678FC2B" w:rsidR="00872101" w:rsidRDefault="00B91EB9" w:rsidP="00A05952">
      <w:pPr>
        <w:rPr>
          <w:lang w:eastAsia="es-ES" w:bidi="es-ES"/>
        </w:rPr>
      </w:pPr>
      <w:r>
        <w:rPr>
          <w:lang w:eastAsia="es-ES" w:bidi="es-ES"/>
        </w:rPr>
        <w:t>Explica y documenta los métodos utilizados para poder llevar a término un cambio satisfactorio de MAC.</w:t>
      </w:r>
    </w:p>
    <w:p w14:paraId="4A6EE64C" w14:textId="7B68A824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 xml:space="preserve">Si se utiliza ayuda de tercero (programa adicional) comentar su instalación. </w:t>
      </w:r>
    </w:p>
    <w:p w14:paraId="790765EF" w14:textId="7C96502D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>Si se utiliza una máquina virtual comentar cual.</w:t>
      </w:r>
    </w:p>
    <w:p w14:paraId="2D8EDC43" w14:textId="2AC43234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>Acredita claramente que se ha realizado el cambio y que se ha vuelto a restaurar la original.</w:t>
      </w:r>
    </w:p>
    <w:p w14:paraId="43C6C3CA" w14:textId="6015A3EB" w:rsidR="00B91EB9" w:rsidRDefault="00B91EB9" w:rsidP="00A05952">
      <w:pPr>
        <w:rPr>
          <w:lang w:eastAsia="es-ES" w:bidi="es-ES"/>
        </w:rPr>
      </w:pPr>
      <w:r>
        <w:rPr>
          <w:lang w:eastAsia="es-ES" w:bidi="es-ES"/>
        </w:rPr>
        <w:t>Indica información relevante sobre el dispositivo de red. Si se hace uso de alguna web indicar cual y que datos aporta.</w:t>
      </w:r>
    </w:p>
    <w:p w14:paraId="41D69DA2" w14:textId="2B21B9DA" w:rsidR="009C119B" w:rsidRDefault="00F20694" w:rsidP="00A05952">
      <w:pPr>
        <w:rPr>
          <w:lang w:eastAsia="es-ES" w:bidi="es-ES"/>
        </w:rPr>
      </w:pPr>
      <w:r>
        <w:rPr>
          <w:lang w:eastAsia="es-ES" w:bidi="es-ES"/>
        </w:rPr>
        <w:t xml:space="preserve">En primer lugar, tenemos que tener instalado TMAC v6, que será en la siguiente dirección: </w:t>
      </w:r>
      <w:hyperlink r:id="rId16" w:history="1">
        <w:r w:rsidRPr="004C5C03">
          <w:rPr>
            <w:rStyle w:val="Hipervnculo"/>
            <w:lang w:eastAsia="es-ES" w:bidi="es-ES"/>
          </w:rPr>
          <w:t>https://technitium.com/tmac/</w:t>
        </w:r>
      </w:hyperlink>
      <w:r>
        <w:rPr>
          <w:lang w:eastAsia="es-ES" w:bidi="es-ES"/>
        </w:rPr>
        <w:t xml:space="preserve"> </w:t>
      </w:r>
    </w:p>
    <w:p w14:paraId="00EF0B4A" w14:textId="7DF4433F" w:rsidR="009C119B" w:rsidRDefault="009C119B" w:rsidP="00A059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0CC48259" wp14:editId="4F1BF0DE">
            <wp:extent cx="5494352" cy="27323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90" t="2508" r="3105" b="3614"/>
                    <a:stretch/>
                  </pic:blipFill>
                  <pic:spPr bwMode="auto">
                    <a:xfrm>
                      <a:off x="0" y="0"/>
                      <a:ext cx="5535434" cy="275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F780" w14:textId="765A2E76" w:rsidR="005125C2" w:rsidRPr="00A05952" w:rsidRDefault="009C119B" w:rsidP="00A05952">
      <w:pPr>
        <w:rPr>
          <w:lang w:eastAsia="es-ES" w:bidi="es-ES"/>
        </w:rPr>
      </w:pPr>
      <w:r>
        <w:rPr>
          <w:lang w:eastAsia="es-ES" w:bidi="es-ES"/>
        </w:rPr>
        <w:t>Una vez descargado, descomprimimos el zip, extraemos los ficheros y procedemos con la instalación. Abrimos el instalador y comenzamos, dando siguiente a todo.</w:t>
      </w:r>
    </w:p>
    <w:p w14:paraId="741B9557" w14:textId="6074BC3D" w:rsidR="009C119B" w:rsidRDefault="009C119B" w:rsidP="005932AB">
      <w:r>
        <w:lastRenderedPageBreak/>
        <w:t xml:space="preserve">Abrimos </w:t>
      </w:r>
      <w:proofErr w:type="spellStart"/>
      <w:r>
        <w:t>cmd</w:t>
      </w:r>
      <w:proofErr w:type="spellEnd"/>
      <w:r>
        <w:t>, escribimos</w:t>
      </w:r>
      <w:r w:rsidR="00980881">
        <w:t xml:space="preserve"> “</w:t>
      </w:r>
      <w:proofErr w:type="spellStart"/>
      <w:r w:rsidR="00243E6C">
        <w:t>ipconfig</w:t>
      </w:r>
      <w:proofErr w:type="spellEnd"/>
      <w:r w:rsidR="00243E6C">
        <w:t xml:space="preserve"> /</w:t>
      </w:r>
      <w:proofErr w:type="spellStart"/>
      <w:r w:rsidR="00243E6C">
        <w:t>all</w:t>
      </w:r>
      <w:proofErr w:type="spellEnd"/>
      <w:r w:rsidR="00980881">
        <w:t>”</w:t>
      </w:r>
      <w:r w:rsidR="00243E6C">
        <w:t xml:space="preserve"> para averiguar la MAC del equipo.</w:t>
      </w:r>
    </w:p>
    <w:p w14:paraId="1E8EE6BD" w14:textId="340AE1D4" w:rsidR="00243E6C" w:rsidRDefault="00243E6C" w:rsidP="005932AB">
      <w:r>
        <w:rPr>
          <w:noProof/>
        </w:rPr>
        <w:drawing>
          <wp:inline distT="0" distB="0" distL="0" distR="0" wp14:anchorId="15D5E06F" wp14:editId="616FA28B">
            <wp:extent cx="4469737" cy="3278718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838" cy="33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5078" w14:textId="0F1A90D6" w:rsidR="00243E6C" w:rsidRDefault="00006E96" w:rsidP="005932AB">
      <w:r>
        <w:t>Muy importante guardar la dirección MAC de nuestro ordenador, ya que va ser cambiada y se necesita la anterior para restablecerla.</w:t>
      </w:r>
    </w:p>
    <w:p w14:paraId="09330BC8" w14:textId="5890DBE4" w:rsidR="00006E96" w:rsidRDefault="00006E96" w:rsidP="005932AB">
      <w:r>
        <w:rPr>
          <w:noProof/>
        </w:rPr>
        <w:drawing>
          <wp:inline distT="0" distB="0" distL="0" distR="0" wp14:anchorId="659FC4A3" wp14:editId="079B1350">
            <wp:extent cx="1570879" cy="56850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589" cy="5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96D0" w14:textId="7FB19F10" w:rsidR="003237D0" w:rsidRDefault="00980881" w:rsidP="005932AB">
      <w:r>
        <w:t>A continuación, en la aplicación seleccionamos</w:t>
      </w:r>
      <w:r w:rsidR="00F60AB4">
        <w:t xml:space="preserve"> “Ethernet 2” y pulsamos </w:t>
      </w:r>
      <w:r w:rsidR="00F60AB4">
        <w:t>“</w:t>
      </w:r>
      <w:proofErr w:type="spellStart"/>
      <w:r w:rsidR="00F60AB4">
        <w:t>Random</w:t>
      </w:r>
      <w:proofErr w:type="spellEnd"/>
      <w:r w:rsidR="00F60AB4">
        <w:t xml:space="preserve"> MAC </w:t>
      </w:r>
      <w:proofErr w:type="spellStart"/>
      <w:r w:rsidR="00F60AB4">
        <w:t>Address</w:t>
      </w:r>
      <w:proofErr w:type="spellEnd"/>
      <w:r w:rsidR="00F60AB4">
        <w:t>”</w:t>
      </w:r>
      <w:r w:rsidR="00F60AB4">
        <w:t>,</w:t>
      </w:r>
      <w:r>
        <w:t xml:space="preserve"> nos genera una MAC aleatoria y una dirección. Luego, seleccionamos “Change </w:t>
      </w:r>
      <w:proofErr w:type="spellStart"/>
      <w:r>
        <w:t>Now</w:t>
      </w:r>
      <w:proofErr w:type="spellEnd"/>
      <w:r>
        <w:t>!”</w:t>
      </w:r>
      <w:r w:rsidR="00F60AB4">
        <w:t xml:space="preserve">, después pulsamos </w:t>
      </w:r>
      <w:proofErr w:type="spellStart"/>
      <w:proofErr w:type="gramStart"/>
      <w:r w:rsidR="00F60AB4">
        <w:t>A”ceptar</w:t>
      </w:r>
      <w:proofErr w:type="spellEnd"/>
      <w:proofErr w:type="gramEnd"/>
      <w:r w:rsidR="00F60AB4">
        <w:t xml:space="preserve">” </w:t>
      </w:r>
      <w:r>
        <w:t>y tendremos cambiada la MAC</w:t>
      </w:r>
      <w:r w:rsidR="00F60AB4">
        <w:t xml:space="preserve">. </w:t>
      </w:r>
    </w:p>
    <w:p w14:paraId="0F21F46A" w14:textId="3CE814AD" w:rsidR="00006E96" w:rsidRDefault="00980881" w:rsidP="005932AB">
      <w:pPr>
        <w:rPr>
          <w:noProof/>
        </w:rPr>
      </w:pPr>
      <w:r>
        <w:rPr>
          <w:noProof/>
        </w:rPr>
        <w:t xml:space="preserve">                     </w:t>
      </w:r>
      <w:r w:rsidR="00F60AB4">
        <w:rPr>
          <w:noProof/>
        </w:rPr>
        <w:drawing>
          <wp:inline distT="0" distB="0" distL="0" distR="0" wp14:anchorId="48644244" wp14:editId="56553841">
            <wp:extent cx="4158532" cy="3311568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558" cy="33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AB4">
        <w:rPr>
          <w:noProof/>
        </w:rPr>
        <w:t xml:space="preserve"> </w:t>
      </w:r>
    </w:p>
    <w:p w14:paraId="16795025" w14:textId="396935F2" w:rsidR="00980881" w:rsidRDefault="00980881" w:rsidP="005932AB">
      <w:r>
        <w:lastRenderedPageBreak/>
        <w:t xml:space="preserve">Para verificar que se ha cambiado con éxito, volvemos a abrir </w:t>
      </w:r>
      <w:proofErr w:type="spellStart"/>
      <w:r>
        <w:t>cmd</w:t>
      </w:r>
      <w:proofErr w:type="spellEnd"/>
      <w:r>
        <w:t xml:space="preserve"> y escribimos de nuevo “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>”.</w:t>
      </w:r>
    </w:p>
    <w:p w14:paraId="144758E9" w14:textId="086CFAB4" w:rsidR="00980881" w:rsidRDefault="00F60AB4" w:rsidP="005932AB"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5903004" wp14:editId="32FB3F3C">
            <wp:extent cx="4922961" cy="326615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717" cy="32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F501" w14:textId="3EBE6B46" w:rsidR="00243E6C" w:rsidRDefault="00997C32" w:rsidP="005932AB">
      <w:r>
        <w:t>Para volver a poner la MAC de origen, bastaría con volver a la aplicación y pulsar “</w:t>
      </w:r>
      <w:proofErr w:type="spellStart"/>
      <w:r>
        <w:t>Restore</w:t>
      </w:r>
      <w:proofErr w:type="spellEnd"/>
      <w:r>
        <w:t xml:space="preserve"> Original” y listo.</w:t>
      </w:r>
    </w:p>
    <w:p w14:paraId="2A263AD7" w14:textId="7A484E6B" w:rsidR="00997C32" w:rsidRDefault="00997C32" w:rsidP="005932AB">
      <w:pPr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416855E" wp14:editId="7DFFD666">
            <wp:extent cx="4534554" cy="360194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565" cy="36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FBC2" w14:textId="583DD243" w:rsidR="00997C32" w:rsidRDefault="00997C32" w:rsidP="005932AB"/>
    <w:p w14:paraId="56B84136" w14:textId="75AA8B88" w:rsidR="00997C32" w:rsidRDefault="00997C32" w:rsidP="005932AB"/>
    <w:p w14:paraId="764D04C8" w14:textId="77777777" w:rsidR="00F60AB4" w:rsidRDefault="00F60AB4" w:rsidP="005932AB"/>
    <w:p w14:paraId="6DDC122E" w14:textId="3AD6A2A5" w:rsidR="00E139AF" w:rsidRDefault="00B91EB9" w:rsidP="00660BF3">
      <w:pPr>
        <w:pStyle w:val="Titulo1Azulblanco"/>
        <w:ind w:left="0"/>
        <w:outlineLvl w:val="0"/>
      </w:pPr>
      <w:bookmarkStart w:id="4" w:name="_Toc88478153"/>
      <w:r>
        <w:lastRenderedPageBreak/>
        <w:t>Actividad 2: Uso de Packet Tracer.</w:t>
      </w:r>
      <w:bookmarkEnd w:id="4"/>
    </w:p>
    <w:p w14:paraId="78B5EAEE" w14:textId="50EF86E2" w:rsidR="00B91EB9" w:rsidRDefault="00B91EB9" w:rsidP="00B91EB9">
      <w:pPr>
        <w:rPr>
          <w:lang w:eastAsia="es-ES" w:bidi="es-ES"/>
        </w:rPr>
      </w:pPr>
      <w:r>
        <w:rPr>
          <w:lang w:eastAsia="es-ES" w:bidi="es-ES"/>
        </w:rPr>
        <w:t>[Mostrar al menos, en dos topologías de red el funcionamiento de la aplicación. Se pueden usar diferentes apartados para explicar mejor cada caso</w:t>
      </w:r>
      <w:r w:rsidR="00D94E76">
        <w:rPr>
          <w:lang w:eastAsia="es-ES" w:bidi="es-ES"/>
        </w:rPr>
        <w:t>.]</w:t>
      </w:r>
      <w:r>
        <w:rPr>
          <w:lang w:eastAsia="es-ES" w:bidi="es-ES"/>
        </w:rPr>
        <w:t xml:space="preserve"> </w:t>
      </w:r>
    </w:p>
    <w:p w14:paraId="4418AD2B" w14:textId="10165D1A" w:rsidR="007E09CE" w:rsidRDefault="005B70FB" w:rsidP="00B91EB9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39ADA3" wp14:editId="7D8499D0">
            <wp:simplePos x="0" y="0"/>
            <wp:positionH relativeFrom="column">
              <wp:posOffset>191936</wp:posOffset>
            </wp:positionH>
            <wp:positionV relativeFrom="paragraph">
              <wp:posOffset>9525</wp:posOffset>
            </wp:positionV>
            <wp:extent cx="3092450" cy="29102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5F6C4" w14:textId="7336B1BF" w:rsidR="00C375C2" w:rsidRDefault="005B70FB" w:rsidP="00B91EB9">
      <w:pPr>
        <w:rPr>
          <w:lang w:eastAsia="es-ES" w:bidi="es-ES"/>
        </w:rPr>
      </w:pPr>
      <w:r>
        <w:rPr>
          <w:noProof/>
        </w:rPr>
        <w:t xml:space="preserve">            </w:t>
      </w:r>
      <w:r w:rsidR="00497120">
        <w:rPr>
          <w:noProof/>
        </w:rPr>
        <w:drawing>
          <wp:inline distT="0" distB="0" distL="0" distR="0" wp14:anchorId="779188D3" wp14:editId="32A0BBEF">
            <wp:extent cx="3880237" cy="410845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25C" w14:textId="77777777" w:rsidR="00511CC4" w:rsidRDefault="00511CC4" w:rsidP="00B91EB9">
      <w:pPr>
        <w:rPr>
          <w:noProof/>
        </w:rPr>
      </w:pPr>
    </w:p>
    <w:p w14:paraId="5BA05948" w14:textId="271CF798" w:rsidR="00511CC4" w:rsidRDefault="00511CC4" w:rsidP="00B91EB9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5666EB" wp14:editId="0A66DC45">
            <wp:simplePos x="0" y="0"/>
            <wp:positionH relativeFrom="margin">
              <wp:posOffset>80645</wp:posOffset>
            </wp:positionH>
            <wp:positionV relativeFrom="paragraph">
              <wp:posOffset>287655</wp:posOffset>
            </wp:positionV>
            <wp:extent cx="3840480" cy="2679065"/>
            <wp:effectExtent l="0" t="0" r="7620" b="698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6242" r="11469" b="5179"/>
                    <a:stretch/>
                  </pic:blipFill>
                  <pic:spPr bwMode="auto">
                    <a:xfrm>
                      <a:off x="0" y="0"/>
                      <a:ext cx="384048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F142" w14:textId="3F99FEC8" w:rsidR="006813E9" w:rsidRDefault="00511CC4" w:rsidP="00B91EB9">
      <w:pPr>
        <w:rPr>
          <w:lang w:eastAsia="es-ES" w:bidi="es-ES"/>
        </w:rPr>
      </w:pPr>
      <w:r>
        <w:rPr>
          <w:lang w:eastAsia="es-ES" w:bidi="es-ES"/>
        </w:rPr>
        <w:t xml:space="preserve">               </w:t>
      </w:r>
    </w:p>
    <w:p w14:paraId="1578D4EB" w14:textId="297B4859" w:rsidR="006813E9" w:rsidRDefault="005B70FB" w:rsidP="00B91EB9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9933A45" wp14:editId="202F7542">
            <wp:extent cx="5172075" cy="657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3D7" w14:textId="77777777" w:rsidR="006813E9" w:rsidRDefault="006813E9" w:rsidP="00B91EB9">
      <w:pPr>
        <w:rPr>
          <w:lang w:eastAsia="es-ES" w:bidi="es-ES"/>
        </w:rPr>
      </w:pPr>
    </w:p>
    <w:p w14:paraId="2796DB20" w14:textId="77777777" w:rsidR="005125C2" w:rsidRPr="00E139AF" w:rsidRDefault="005125C2" w:rsidP="00B91EB9">
      <w:pPr>
        <w:rPr>
          <w:lang w:eastAsia="es-ES" w:bidi="es-ES"/>
        </w:rPr>
      </w:pPr>
    </w:p>
    <w:p w14:paraId="730BA5FD" w14:textId="3DB468E1" w:rsidR="00B91EB9" w:rsidRDefault="00B91EB9" w:rsidP="00660BF3">
      <w:pPr>
        <w:pStyle w:val="Titulo2AzulyBlanco"/>
        <w:outlineLvl w:val="1"/>
      </w:pPr>
      <w:bookmarkStart w:id="5" w:name="_Toc88478154"/>
      <w:r>
        <w:lastRenderedPageBreak/>
        <w:t>Instalación</w:t>
      </w:r>
      <w:bookmarkEnd w:id="5"/>
    </w:p>
    <w:p w14:paraId="21E575CD" w14:textId="7AE4F7A9" w:rsidR="00D94D17" w:rsidRDefault="000A7491" w:rsidP="00B91EB9">
      <w:pPr>
        <w:rPr>
          <w:lang w:eastAsia="es-ES" w:bidi="es-ES"/>
        </w:rPr>
      </w:pPr>
      <w:r>
        <w:rPr>
          <w:lang w:eastAsia="es-ES" w:bidi="es-ES"/>
        </w:rPr>
        <w:t xml:space="preserve">Para descarga esta aplicación, primero debemos crearnos un usuario. En el siguiente enlace, nos registramos </w:t>
      </w:r>
      <w:hyperlink r:id="rId27" w:history="1">
        <w:r w:rsidRPr="004C5C03">
          <w:rPr>
            <w:rStyle w:val="Hipervnculo"/>
            <w:lang w:eastAsia="es-ES" w:bidi="es-ES"/>
          </w:rPr>
          <w:t>https://id.cisco.com/</w:t>
        </w:r>
      </w:hyperlink>
      <w:r>
        <w:rPr>
          <w:lang w:eastAsia="es-ES" w:bidi="es-ES"/>
        </w:rPr>
        <w:t xml:space="preserve"> . Iniciamos sesión una vez creada la cuenta y pulsamos en “Recursos”.</w:t>
      </w:r>
    </w:p>
    <w:p w14:paraId="6846B025" w14:textId="2A8DEDB8" w:rsidR="000A7491" w:rsidRDefault="000A7491" w:rsidP="00B91EB9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762AA0A" wp14:editId="0A92532F">
            <wp:extent cx="5400040" cy="19627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553" b="21750"/>
                    <a:stretch/>
                  </pic:blipFill>
                  <pic:spPr bwMode="auto">
                    <a:xfrm>
                      <a:off x="0" y="0"/>
                      <a:ext cx="5400040" cy="196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29C9B" w14:textId="03E2B1C1" w:rsidR="000A7491" w:rsidRDefault="00D94D17" w:rsidP="00B91EB9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78131161" wp14:editId="297EE34C">
            <wp:extent cx="3857487" cy="16987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664" cy="17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61B" w14:textId="642558E9" w:rsidR="00D94D17" w:rsidRPr="00B91EB9" w:rsidRDefault="00D94D17" w:rsidP="00B91EB9">
      <w:pPr>
        <w:rPr>
          <w:lang w:eastAsia="es-ES" w:bidi="es-ES"/>
        </w:rPr>
      </w:pPr>
      <w:r>
        <w:rPr>
          <w:lang w:eastAsia="es-ES" w:bidi="es-ES"/>
        </w:rPr>
        <w:t>Una vez descargado, procedemos a su instalación, seguimos los pasos de descarga y lo tendremos ya descargado.</w:t>
      </w:r>
      <w:bookmarkStart w:id="6" w:name="_GoBack"/>
      <w:bookmarkEnd w:id="6"/>
    </w:p>
    <w:p w14:paraId="68020C32" w14:textId="368B1744" w:rsidR="00660BF3" w:rsidRDefault="00B91EB9" w:rsidP="00660BF3">
      <w:pPr>
        <w:pStyle w:val="Titulo2AzulyBlanco"/>
        <w:outlineLvl w:val="1"/>
      </w:pPr>
      <w:bookmarkStart w:id="7" w:name="_Toc88478155"/>
      <w:r>
        <w:t>Utilización</w:t>
      </w:r>
      <w:bookmarkEnd w:id="7"/>
    </w:p>
    <w:p w14:paraId="17984990" w14:textId="5C109344" w:rsidR="00E139AF" w:rsidRPr="00E139AF" w:rsidRDefault="00B91EB9" w:rsidP="00E139AF">
      <w:pPr>
        <w:rPr>
          <w:lang w:eastAsia="es-ES" w:bidi="es-ES"/>
        </w:rPr>
      </w:pPr>
      <w:r>
        <w:rPr>
          <w:lang w:eastAsia="es-ES" w:bidi="es-ES"/>
        </w:rPr>
        <w:t>[Mostrar los diferentes casos de uso indicando como los mensajes llegan de un sitio a otro.]</w:t>
      </w:r>
    </w:p>
    <w:p w14:paraId="1A106832" w14:textId="77777777" w:rsidR="00A50F93" w:rsidRPr="00A50F93" w:rsidRDefault="00A50F93" w:rsidP="00A50F93">
      <w:pPr>
        <w:rPr>
          <w:lang w:eastAsia="es-ES" w:bidi="es-ES"/>
        </w:rPr>
      </w:pPr>
    </w:p>
    <w:p w14:paraId="0BFD8EAD" w14:textId="56EFBA2E" w:rsidR="00A50F93" w:rsidRDefault="00872101" w:rsidP="00A50F93">
      <w:pPr>
        <w:pStyle w:val="Titulo1Azulblanco"/>
        <w:ind w:left="0"/>
        <w:outlineLvl w:val="0"/>
      </w:pPr>
      <w:bookmarkStart w:id="8" w:name="_Toc88478156"/>
      <w:r>
        <w:t>CONCLUSIONES</w:t>
      </w:r>
      <w:bookmarkEnd w:id="8"/>
    </w:p>
    <w:p w14:paraId="45C654AC" w14:textId="24E0BB8E" w:rsidR="00311420" w:rsidRPr="00311420" w:rsidRDefault="00311420" w:rsidP="00311420">
      <w:pPr>
        <w:rPr>
          <w:lang w:eastAsia="es-ES" w:bidi="es-ES"/>
        </w:rPr>
      </w:pPr>
    </w:p>
    <w:sectPr w:rsidR="00311420" w:rsidRPr="00311420" w:rsidSect="005607D1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FFA1" w14:textId="77777777" w:rsidR="00204C16" w:rsidRDefault="00204C16" w:rsidP="004A5753">
      <w:pPr>
        <w:spacing w:after="0" w:line="240" w:lineRule="auto"/>
      </w:pPr>
      <w:r>
        <w:separator/>
      </w:r>
    </w:p>
  </w:endnote>
  <w:endnote w:type="continuationSeparator" w:id="0">
    <w:p w14:paraId="7AF51E31" w14:textId="77777777" w:rsidR="00204C16" w:rsidRDefault="00204C16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204C16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9xZw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qUDvcW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99E4" w14:textId="77777777" w:rsidR="00204C16" w:rsidRDefault="00204C16" w:rsidP="004A5753">
      <w:pPr>
        <w:spacing w:after="0" w:line="240" w:lineRule="auto"/>
      </w:pPr>
      <w:r>
        <w:separator/>
      </w:r>
    </w:p>
  </w:footnote>
  <w:footnote w:type="continuationSeparator" w:id="0">
    <w:p w14:paraId="665F6828" w14:textId="77777777" w:rsidR="00204C16" w:rsidRDefault="00204C16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2C9E" w14:textId="5BEB4B7D" w:rsidR="00CF14C8" w:rsidRDefault="00204C16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2099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951C" w14:textId="79EAB784" w:rsidR="00CF14C8" w:rsidRDefault="00204C16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2098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204C16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4B55554F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53D">
      <w:rPr>
        <w:rFonts w:ascii="Times New Roman" w:hAnsi="Times New Roman" w:cs="Times New Roman"/>
        <w:b/>
        <w:bCs/>
        <w:color w:val="4472C4" w:themeColor="accent1"/>
      </w:rPr>
      <w:t xml:space="preserve">    </w:t>
    </w:r>
    <w:r w:rsidR="0084053D" w:rsidRPr="0084053D">
      <w:rPr>
        <w:rFonts w:ascii="Times New Roman" w:hAnsi="Times New Roman" w:cs="Times New Roman"/>
        <w:b/>
        <w:bCs/>
        <w:color w:val="4472C4" w:themeColor="accent1"/>
      </w:rPr>
      <w:t>EJERCICIO 3: PACKET TRACER/MAC</w:t>
    </w:r>
    <w:r w:rsidR="0084053D">
      <w:rPr>
        <w:rFonts w:ascii="Times New Roman" w:hAnsi="Times New Roman" w:cs="Times New Roman"/>
        <w:b/>
        <w:bCs/>
        <w:color w:val="4472C4" w:themeColor="accent1"/>
      </w:rPr>
      <w:t xml:space="preserve">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204C16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6E96"/>
    <w:rsid w:val="0009105E"/>
    <w:rsid w:val="000A7491"/>
    <w:rsid w:val="00127493"/>
    <w:rsid w:val="001933A8"/>
    <w:rsid w:val="001C66FD"/>
    <w:rsid w:val="001C7D51"/>
    <w:rsid w:val="001D3A33"/>
    <w:rsid w:val="00204C16"/>
    <w:rsid w:val="00243E6C"/>
    <w:rsid w:val="00251C40"/>
    <w:rsid w:val="00271A30"/>
    <w:rsid w:val="00280A93"/>
    <w:rsid w:val="002A321E"/>
    <w:rsid w:val="002D047C"/>
    <w:rsid w:val="002F64BB"/>
    <w:rsid w:val="0030330D"/>
    <w:rsid w:val="00311420"/>
    <w:rsid w:val="003237D0"/>
    <w:rsid w:val="00350D28"/>
    <w:rsid w:val="003D0A67"/>
    <w:rsid w:val="003D743E"/>
    <w:rsid w:val="00446019"/>
    <w:rsid w:val="0044653D"/>
    <w:rsid w:val="0045325E"/>
    <w:rsid w:val="00487CA7"/>
    <w:rsid w:val="00497120"/>
    <w:rsid w:val="004A5753"/>
    <w:rsid w:val="00500EE3"/>
    <w:rsid w:val="005102C8"/>
    <w:rsid w:val="00511CC4"/>
    <w:rsid w:val="005125C2"/>
    <w:rsid w:val="0053408F"/>
    <w:rsid w:val="005607D1"/>
    <w:rsid w:val="00572363"/>
    <w:rsid w:val="005932AB"/>
    <w:rsid w:val="005B70FB"/>
    <w:rsid w:val="005E177E"/>
    <w:rsid w:val="00660BF3"/>
    <w:rsid w:val="0067044A"/>
    <w:rsid w:val="006813E9"/>
    <w:rsid w:val="00696B66"/>
    <w:rsid w:val="0074642E"/>
    <w:rsid w:val="00762D8D"/>
    <w:rsid w:val="0078322C"/>
    <w:rsid w:val="007968A6"/>
    <w:rsid w:val="007E09CE"/>
    <w:rsid w:val="00801FDE"/>
    <w:rsid w:val="0084053D"/>
    <w:rsid w:val="008426D7"/>
    <w:rsid w:val="008706FB"/>
    <w:rsid w:val="00872101"/>
    <w:rsid w:val="00911575"/>
    <w:rsid w:val="009169A0"/>
    <w:rsid w:val="00980881"/>
    <w:rsid w:val="00991DF4"/>
    <w:rsid w:val="0099244D"/>
    <w:rsid w:val="00997C32"/>
    <w:rsid w:val="009C119B"/>
    <w:rsid w:val="009D6828"/>
    <w:rsid w:val="00A05952"/>
    <w:rsid w:val="00A31215"/>
    <w:rsid w:val="00A33752"/>
    <w:rsid w:val="00A50F93"/>
    <w:rsid w:val="00A9674C"/>
    <w:rsid w:val="00AB3DD5"/>
    <w:rsid w:val="00B23306"/>
    <w:rsid w:val="00B3490C"/>
    <w:rsid w:val="00B560A2"/>
    <w:rsid w:val="00B91EB9"/>
    <w:rsid w:val="00BA7100"/>
    <w:rsid w:val="00C375C2"/>
    <w:rsid w:val="00C828D2"/>
    <w:rsid w:val="00CA0442"/>
    <w:rsid w:val="00CB6624"/>
    <w:rsid w:val="00CF14C8"/>
    <w:rsid w:val="00D50B0E"/>
    <w:rsid w:val="00D94D17"/>
    <w:rsid w:val="00D94E76"/>
    <w:rsid w:val="00DD004D"/>
    <w:rsid w:val="00E139AF"/>
    <w:rsid w:val="00E163C5"/>
    <w:rsid w:val="00E616E8"/>
    <w:rsid w:val="00E903CA"/>
    <w:rsid w:val="00EB1637"/>
    <w:rsid w:val="00F07202"/>
    <w:rsid w:val="00F17B27"/>
    <w:rsid w:val="00F20694"/>
    <w:rsid w:val="00F50D5C"/>
    <w:rsid w:val="00F60AB4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technitium.com/tmac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hyperlink" Target="https://id.cisco.com/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3469-4277-4903-B080-5AFCD54E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HONATAN GUZMÁN PANOZO</cp:lastModifiedBy>
  <cp:revision>40</cp:revision>
  <cp:lastPrinted>2021-09-27T12:08:00Z</cp:lastPrinted>
  <dcterms:created xsi:type="dcterms:W3CDTF">2021-02-07T14:22:00Z</dcterms:created>
  <dcterms:modified xsi:type="dcterms:W3CDTF">2023-11-28T19:59:00Z</dcterms:modified>
</cp:coreProperties>
</file>